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09B" w:rsidRDefault="0097209B" w:rsidP="008306FC">
      <w:pPr>
        <w:tabs>
          <w:tab w:val="left" w:pos="709"/>
        </w:tabs>
        <w:spacing w:after="0" w:line="240" w:lineRule="auto"/>
        <w:ind w:firstLine="709"/>
        <w:jc w:val="both"/>
      </w:pPr>
      <w:bookmarkStart w:id="0" w:name="_GoBack"/>
      <w:r w:rsidRPr="008F41FC">
        <w:t xml:space="preserve">Прокуратурой </w:t>
      </w:r>
      <w:r>
        <w:t>Партизанского района</w:t>
      </w:r>
      <w:r w:rsidR="004B2AEF">
        <w:t xml:space="preserve"> </w:t>
      </w:r>
      <w:r w:rsidR="00D148FA">
        <w:t xml:space="preserve"> в </w:t>
      </w:r>
      <w:r w:rsidR="000E09F2">
        <w:t xml:space="preserve">январе 2021 года проведена проверка  </w:t>
      </w:r>
      <w:r>
        <w:t xml:space="preserve">соблюдения трудового законодательства в </w:t>
      </w:r>
      <w:r w:rsidR="000E09F2">
        <w:t>администрации сельского поселения</w:t>
      </w:r>
      <w:r w:rsidR="00D148FA">
        <w:t xml:space="preserve">, </w:t>
      </w:r>
      <w:r w:rsidRPr="008F41FC">
        <w:t>по результатам которой выявлены нарушения</w:t>
      </w:r>
      <w:bookmarkEnd w:id="0"/>
      <w:r>
        <w:t>.</w:t>
      </w:r>
    </w:p>
    <w:p w:rsidR="000E09F2" w:rsidRDefault="000E09F2" w:rsidP="000E09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666A9E">
        <w:rPr>
          <w:rFonts w:eastAsia="Calibri"/>
        </w:rPr>
        <w:t xml:space="preserve">В ходе проверки </w:t>
      </w:r>
      <w:r>
        <w:t>установлено, что между администрацией поселения и гражданином в течени</w:t>
      </w:r>
      <w:proofErr w:type="gramStart"/>
      <w:r>
        <w:t>и</w:t>
      </w:r>
      <w:proofErr w:type="gramEnd"/>
      <w:r>
        <w:t xml:space="preserve"> 2020 года заключались договоры возмездного оказания услуг (дворник).</w:t>
      </w:r>
    </w:p>
    <w:p w:rsidR="000E09F2" w:rsidRDefault="000E09F2" w:rsidP="000E09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666A9E">
        <w:rPr>
          <w:rFonts w:eastAsia="Calibri"/>
        </w:rPr>
        <w:t>Договор</w:t>
      </w:r>
      <w:r>
        <w:t>ы</w:t>
      </w:r>
      <w:r w:rsidRPr="00666A9E">
        <w:rPr>
          <w:rFonts w:eastAsia="Calibri"/>
        </w:rPr>
        <w:t xml:space="preserve"> содерж</w:t>
      </w:r>
      <w:r>
        <w:t xml:space="preserve">али признаки трудового договора, а именно ежемесячную </w:t>
      </w:r>
      <w:r w:rsidRPr="00666A9E">
        <w:rPr>
          <w:rFonts w:eastAsia="Calibri"/>
        </w:rPr>
        <w:t xml:space="preserve">оплату </w:t>
      </w:r>
      <w:r>
        <w:t>труда</w:t>
      </w:r>
      <w:r w:rsidRPr="00666A9E">
        <w:rPr>
          <w:rFonts w:eastAsia="Calibri"/>
        </w:rPr>
        <w:t>, и иные условия.</w:t>
      </w:r>
      <w:r w:rsidRPr="000E09F2">
        <w:t xml:space="preserve"> </w:t>
      </w:r>
      <w:proofErr w:type="gramStart"/>
      <w:r w:rsidRPr="00666A9E">
        <w:rPr>
          <w:rFonts w:eastAsia="Calibri"/>
        </w:rPr>
        <w:t xml:space="preserve">Кроме того, наличие возникших трудовых отношений подтверждается принятыми администрацией поселения на себя обязательств по удержанию и перечислению алиментных обязательств </w:t>
      </w:r>
      <w:r>
        <w:t>гражданина</w:t>
      </w:r>
      <w:r w:rsidRPr="00666A9E">
        <w:rPr>
          <w:rFonts w:eastAsia="Calibri"/>
        </w:rPr>
        <w:t xml:space="preserve"> на с</w:t>
      </w:r>
      <w:r>
        <w:t>чет ОСП по Партизанскому району.</w:t>
      </w:r>
      <w:proofErr w:type="gramEnd"/>
    </w:p>
    <w:p w:rsidR="000E09F2" w:rsidRDefault="000E09F2" w:rsidP="000E09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>
        <w:t>По результатам проведенной проверки в адрес главы поселения внесено представление об устранении нарушений закона, по результатам рассмотрения которого в штат</w:t>
      </w:r>
      <w:r w:rsidRPr="000E09F2">
        <w:t xml:space="preserve"> МКУ Культуры, спорта и АХО деятельности администрации сельского поселения</w:t>
      </w:r>
      <w:r>
        <w:t>, включена ставка «дворник».</w:t>
      </w:r>
    </w:p>
    <w:p w:rsidR="000E09F2" w:rsidRPr="00666A9E" w:rsidRDefault="000E09F2" w:rsidP="000E09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Calibri"/>
        </w:rPr>
      </w:pPr>
      <w:r>
        <w:t>Кроме того, бывшая и.о. главы поселения привлечен</w:t>
      </w:r>
      <w:r w:rsidR="007D71EB">
        <w:t>а</w:t>
      </w:r>
      <w:r>
        <w:t xml:space="preserve"> к административной ответственности по ч. 4 ст. 5.27 КоАП РФ, назначе</w:t>
      </w:r>
      <w:r w:rsidR="007D71EB">
        <w:t>н</w:t>
      </w:r>
      <w:r>
        <w:t xml:space="preserve"> штраф</w:t>
      </w:r>
      <w:r w:rsidR="007D71EB">
        <w:t xml:space="preserve"> в размере</w:t>
      </w:r>
      <w:r>
        <w:t xml:space="preserve"> 10 000 рублей.</w:t>
      </w:r>
    </w:p>
    <w:p w:rsidR="001A5D84" w:rsidRDefault="001A5D84" w:rsidP="00DE64AF">
      <w:pPr>
        <w:tabs>
          <w:tab w:val="left" w:pos="1400"/>
        </w:tabs>
        <w:spacing w:after="0" w:line="240" w:lineRule="auto"/>
        <w:ind w:right="-79" w:firstLine="720"/>
        <w:jc w:val="both"/>
        <w:textAlignment w:val="baseline"/>
      </w:pPr>
    </w:p>
    <w:p w:rsidR="00E00847" w:rsidRDefault="00E00847" w:rsidP="00DE64AF">
      <w:pPr>
        <w:tabs>
          <w:tab w:val="left" w:pos="1400"/>
        </w:tabs>
        <w:spacing w:after="0" w:line="240" w:lineRule="auto"/>
        <w:ind w:right="-79" w:firstLine="720"/>
        <w:jc w:val="both"/>
        <w:textAlignment w:val="baseline"/>
      </w:pPr>
    </w:p>
    <w:p w:rsidR="00553145" w:rsidRDefault="00162706" w:rsidP="00FA28D3">
      <w:pPr>
        <w:widowControl w:val="0"/>
        <w:tabs>
          <w:tab w:val="left" w:pos="709"/>
        </w:tabs>
        <w:spacing w:after="0" w:line="240" w:lineRule="auto"/>
        <w:jc w:val="both"/>
      </w:pPr>
      <w:r>
        <w:t>П</w:t>
      </w:r>
      <w:r w:rsidR="00553145">
        <w:t xml:space="preserve">рокурор  района </w:t>
      </w:r>
    </w:p>
    <w:p w:rsidR="00553145" w:rsidRDefault="00553145" w:rsidP="00553145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:rsidR="00FA28D3" w:rsidRDefault="00162706" w:rsidP="00AE70CD">
      <w:pPr>
        <w:pStyle w:val="a3"/>
        <w:shd w:val="clear" w:color="auto" w:fill="FFFFFF"/>
        <w:spacing w:before="0" w:beforeAutospacing="0" w:after="0" w:afterAutospacing="0"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младший </w:t>
      </w:r>
      <w:r w:rsidR="00553145">
        <w:rPr>
          <w:sz w:val="28"/>
          <w:szCs w:val="28"/>
        </w:rPr>
        <w:t xml:space="preserve">советник юстиции                                                         </w:t>
      </w:r>
      <w:r>
        <w:rPr>
          <w:sz w:val="28"/>
          <w:szCs w:val="28"/>
        </w:rPr>
        <w:t xml:space="preserve">      </w:t>
      </w:r>
      <w:r w:rsidR="00AE70CD">
        <w:rPr>
          <w:sz w:val="28"/>
          <w:szCs w:val="28"/>
        </w:rPr>
        <w:t xml:space="preserve">         </w:t>
      </w:r>
      <w:r>
        <w:rPr>
          <w:sz w:val="28"/>
          <w:szCs w:val="28"/>
        </w:rPr>
        <w:t>Р.С. Прокудин</w:t>
      </w:r>
    </w:p>
    <w:sectPr w:rsidR="00FA28D3" w:rsidSect="00FA28D3">
      <w:pgSz w:w="11906" w:h="16838"/>
      <w:pgMar w:top="1134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53145"/>
    <w:rsid w:val="00013A30"/>
    <w:rsid w:val="00055120"/>
    <w:rsid w:val="000827D7"/>
    <w:rsid w:val="000B3999"/>
    <w:rsid w:val="000B7834"/>
    <w:rsid w:val="000E09F2"/>
    <w:rsid w:val="000E536D"/>
    <w:rsid w:val="000E6EBF"/>
    <w:rsid w:val="001554DF"/>
    <w:rsid w:val="00162706"/>
    <w:rsid w:val="001727F5"/>
    <w:rsid w:val="0018796B"/>
    <w:rsid w:val="001930C5"/>
    <w:rsid w:val="001A5D84"/>
    <w:rsid w:val="001B601D"/>
    <w:rsid w:val="001C156F"/>
    <w:rsid w:val="0028201E"/>
    <w:rsid w:val="002A64DF"/>
    <w:rsid w:val="002C04A5"/>
    <w:rsid w:val="002D7EFC"/>
    <w:rsid w:val="0033087E"/>
    <w:rsid w:val="00367651"/>
    <w:rsid w:val="0039259B"/>
    <w:rsid w:val="003A5455"/>
    <w:rsid w:val="003A7063"/>
    <w:rsid w:val="003B0879"/>
    <w:rsid w:val="003C50CF"/>
    <w:rsid w:val="003C7A88"/>
    <w:rsid w:val="00413959"/>
    <w:rsid w:val="0042432D"/>
    <w:rsid w:val="0043199A"/>
    <w:rsid w:val="004B2AEF"/>
    <w:rsid w:val="004F08D5"/>
    <w:rsid w:val="004F35E0"/>
    <w:rsid w:val="005173AC"/>
    <w:rsid w:val="005220BC"/>
    <w:rsid w:val="0054046D"/>
    <w:rsid w:val="00545AC3"/>
    <w:rsid w:val="00553145"/>
    <w:rsid w:val="0055331B"/>
    <w:rsid w:val="005537CB"/>
    <w:rsid w:val="00566F1E"/>
    <w:rsid w:val="00594610"/>
    <w:rsid w:val="005E6C1B"/>
    <w:rsid w:val="005F65AF"/>
    <w:rsid w:val="00612109"/>
    <w:rsid w:val="00612297"/>
    <w:rsid w:val="00615644"/>
    <w:rsid w:val="00624710"/>
    <w:rsid w:val="00715A44"/>
    <w:rsid w:val="00733E57"/>
    <w:rsid w:val="007635E1"/>
    <w:rsid w:val="00765D39"/>
    <w:rsid w:val="007D658F"/>
    <w:rsid w:val="007D71EB"/>
    <w:rsid w:val="007D73EC"/>
    <w:rsid w:val="007E552B"/>
    <w:rsid w:val="007F1183"/>
    <w:rsid w:val="008306FC"/>
    <w:rsid w:val="0086334B"/>
    <w:rsid w:val="008936A6"/>
    <w:rsid w:val="008D3F45"/>
    <w:rsid w:val="008E0244"/>
    <w:rsid w:val="008E37C4"/>
    <w:rsid w:val="008E5A13"/>
    <w:rsid w:val="009119EE"/>
    <w:rsid w:val="00921B79"/>
    <w:rsid w:val="00923FE8"/>
    <w:rsid w:val="00934D19"/>
    <w:rsid w:val="00942F09"/>
    <w:rsid w:val="00965038"/>
    <w:rsid w:val="0097209B"/>
    <w:rsid w:val="00987840"/>
    <w:rsid w:val="009F52F9"/>
    <w:rsid w:val="00A2038F"/>
    <w:rsid w:val="00A2075A"/>
    <w:rsid w:val="00A36DC6"/>
    <w:rsid w:val="00A517AC"/>
    <w:rsid w:val="00A56111"/>
    <w:rsid w:val="00AA1345"/>
    <w:rsid w:val="00AB3CE4"/>
    <w:rsid w:val="00AB597C"/>
    <w:rsid w:val="00AD163D"/>
    <w:rsid w:val="00AD55A3"/>
    <w:rsid w:val="00AE0DC3"/>
    <w:rsid w:val="00AE70CD"/>
    <w:rsid w:val="00B01442"/>
    <w:rsid w:val="00B157F6"/>
    <w:rsid w:val="00B579BE"/>
    <w:rsid w:val="00B67EAE"/>
    <w:rsid w:val="00B75BF0"/>
    <w:rsid w:val="00B814ED"/>
    <w:rsid w:val="00B968FF"/>
    <w:rsid w:val="00BB50DC"/>
    <w:rsid w:val="00BD7ABF"/>
    <w:rsid w:val="00BF26E6"/>
    <w:rsid w:val="00C10751"/>
    <w:rsid w:val="00C12FD5"/>
    <w:rsid w:val="00CB4296"/>
    <w:rsid w:val="00CB5400"/>
    <w:rsid w:val="00CC5AC8"/>
    <w:rsid w:val="00D07539"/>
    <w:rsid w:val="00D148FA"/>
    <w:rsid w:val="00D33460"/>
    <w:rsid w:val="00D84DDA"/>
    <w:rsid w:val="00D87742"/>
    <w:rsid w:val="00D97970"/>
    <w:rsid w:val="00DA25F9"/>
    <w:rsid w:val="00DB106F"/>
    <w:rsid w:val="00DE64AF"/>
    <w:rsid w:val="00E00847"/>
    <w:rsid w:val="00E11303"/>
    <w:rsid w:val="00E504BA"/>
    <w:rsid w:val="00E60911"/>
    <w:rsid w:val="00E64847"/>
    <w:rsid w:val="00EA0A6C"/>
    <w:rsid w:val="00F21FFF"/>
    <w:rsid w:val="00F24CB9"/>
    <w:rsid w:val="00F76168"/>
    <w:rsid w:val="00FA28D3"/>
    <w:rsid w:val="00FD4345"/>
    <w:rsid w:val="00FD7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1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314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827D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648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484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7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8BA6-9292-478E-AD2C-A0ED9C77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ecutor</dc:creator>
  <cp:keywords/>
  <cp:lastModifiedBy>user08-100</cp:lastModifiedBy>
  <cp:revision>3</cp:revision>
  <cp:lastPrinted>2021-07-05T01:42:00Z</cp:lastPrinted>
  <dcterms:created xsi:type="dcterms:W3CDTF">2021-07-05T01:43:00Z</dcterms:created>
  <dcterms:modified xsi:type="dcterms:W3CDTF">2021-07-05T06:59:00Z</dcterms:modified>
</cp:coreProperties>
</file>